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4E" w:rsidRDefault="00D5324E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.35pt;margin-top:-21.75pt;width:3in;height:70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pp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" stroked="f">
            <v:textbox>
              <w:txbxContent>
                <w:p w:rsidR="00C42981" w:rsidRPr="00B37E16" w:rsidRDefault="003F2A33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2"/>
                      <w:szCs w:val="56"/>
                    </w:rPr>
                  </w:pPr>
                  <w:r w:rsidRPr="00B37E16">
                    <w:rPr>
                      <w:rFonts w:ascii="Castellar" w:hAnsi="Castellar"/>
                      <w:b/>
                      <w:sz w:val="42"/>
                      <w:szCs w:val="56"/>
                    </w:rPr>
                    <w:t>May</w:t>
                  </w:r>
                </w:p>
                <w:p w:rsidR="009A416D" w:rsidRPr="00B37E16" w:rsidRDefault="009A416D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2"/>
                      <w:szCs w:val="56"/>
                    </w:rPr>
                  </w:pPr>
                  <w:r w:rsidRPr="00B37E16">
                    <w:rPr>
                      <w:rFonts w:ascii="Castellar" w:hAnsi="Castellar"/>
                      <w:b/>
                      <w:sz w:val="42"/>
                      <w:szCs w:val="56"/>
                    </w:rPr>
                    <w:t>201</w:t>
                  </w:r>
                  <w:r w:rsidR="003F2A33" w:rsidRPr="00B37E16">
                    <w:rPr>
                      <w:rFonts w:ascii="Castellar" w:hAnsi="Castellar"/>
                      <w:b/>
                      <w:sz w:val="42"/>
                      <w:szCs w:val="56"/>
                    </w:rPr>
                    <w:t>6</w:t>
                  </w:r>
                </w:p>
              </w:txbxContent>
            </v:textbox>
          </v:shape>
        </w:pict>
      </w:r>
    </w:p>
    <w:p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:rsidR="009A416D" w:rsidRDefault="00D5324E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>
          <v:shape id="Text Box 6" o:spid="_x0000_s1027" type="#_x0000_t202" style="position:absolute;margin-left:227.1pt;margin-top:-55.45pt;width:240.75pt;height:6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Ligw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" stroked="f">
            <v:textbox>
              <w:txbxContent>
                <w:p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int James Lutheran </w:t>
                  </w:r>
                  <w:proofErr w:type="gramStart"/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>Churc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-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LCMS</w:t>
                  </w:r>
                </w:p>
                <w:p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300 Carter Avenue, Holland, MN  56139</w:t>
                  </w:r>
                </w:p>
                <w:p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(507) 347-3357</w:t>
                  </w:r>
                </w:p>
                <w:p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stjames@woodstocktel.ne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28" type="#_x0000_t202" style="position:absolute;margin-left:473.55pt;margin-top:-57.55pt;width:229.2pt;height:6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<v:textbox>
              <w:txbxContent>
                <w:p w:rsidR="009A416D" w:rsidRPr="00836F32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836F32">
                    <w:rPr>
                      <w:rFonts w:ascii="Arial" w:hAnsi="Arial" w:cs="Arial"/>
                      <w:b/>
                      <w:sz w:val="26"/>
                      <w:szCs w:val="26"/>
                    </w:rPr>
                    <w:t>Pastor Joel Sutton</w:t>
                  </w:r>
                </w:p>
                <w:p w:rsidR="009A416D" w:rsidRPr="00836F32" w:rsidRDefault="009A416D" w:rsidP="009A41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36F32">
                    <w:rPr>
                      <w:rFonts w:ascii="Arial" w:hAnsi="Arial" w:cs="Arial"/>
                    </w:rPr>
                    <w:t>Study (507) 347-3260Cell (507) 215-3093</w:t>
                  </w:r>
                </w:p>
                <w:p w:rsidR="009A416D" w:rsidRPr="00836F32" w:rsidRDefault="009A416D" w:rsidP="009A41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36F32">
                    <w:rPr>
                      <w:rFonts w:ascii="Arial" w:hAnsi="Arial" w:cs="Arial"/>
                    </w:rPr>
                    <w:t>301 Carter Avenue, Holland, MN  56139</w:t>
                  </w:r>
                </w:p>
                <w:p w:rsidR="009A416D" w:rsidRPr="00836F32" w:rsidRDefault="009A416D" w:rsidP="009A41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36F32">
                    <w:rPr>
                      <w:rFonts w:ascii="Arial" w:hAnsi="Arial" w:cs="Arial"/>
                    </w:rPr>
                    <w:t>jlsut78@gmail.com</w:t>
                  </w:r>
                </w:p>
              </w:txbxContent>
            </v:textbox>
          </v:shape>
        </w:pict>
      </w:r>
    </w:p>
    <w:p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8"/>
        <w:gridCol w:w="1821"/>
        <w:gridCol w:w="2149"/>
        <w:gridCol w:w="1982"/>
        <w:gridCol w:w="1982"/>
        <w:gridCol w:w="1988"/>
        <w:gridCol w:w="1971"/>
      </w:tblGrid>
      <w:tr w:rsidR="009A416D" w:rsidRPr="009A416D" w:rsidTr="003F2A33">
        <w:trPr>
          <w:cantSplit/>
          <w:tblHeader/>
          <w:jc w:val="center"/>
        </w:trPr>
        <w:tc>
          <w:tcPr>
            <w:tcW w:w="716" w:type="pct"/>
            <w:tcBorders>
              <w:top w:val="single" w:sz="8" w:space="0" w:color="000000" w:themeColor="text1"/>
              <w:left w:val="single" w:sz="8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5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7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0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C42981" w:rsidRPr="009A416D" w:rsidTr="003F2A33">
        <w:trPr>
          <w:cantSplit/>
          <w:trHeight w:val="1312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BD4AD4" w:rsidRPr="00B81F1C" w:rsidRDefault="003F2A33" w:rsidP="00BD4AD4">
            <w:pPr>
              <w:spacing w:after="0" w:line="240" w:lineRule="auto"/>
              <w:rPr>
                <w:rStyle w:val="CalendarNumbers"/>
                <w:bCs w:val="0"/>
                <w:color w:val="000000"/>
                <w:sz w:val="22"/>
              </w:rPr>
            </w:pPr>
            <w:r w:rsidRPr="00B81F1C">
              <w:rPr>
                <w:rStyle w:val="CalendarNumbers"/>
                <w:bCs w:val="0"/>
                <w:color w:val="000000"/>
                <w:sz w:val="22"/>
              </w:rPr>
              <w:t xml:space="preserve"> 1</w:t>
            </w:r>
          </w:p>
          <w:p w:rsidR="00BD4AD4" w:rsidRPr="00B81F1C" w:rsidRDefault="00BD4AD4" w:rsidP="00BD4A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1F1C">
              <w:rPr>
                <w:rFonts w:ascii="Arial" w:hAnsi="Arial" w:cs="Arial"/>
                <w:sz w:val="18"/>
                <w:szCs w:val="18"/>
              </w:rPr>
              <w:t>9:00a  Divine Worship</w:t>
            </w:r>
          </w:p>
          <w:p w:rsidR="00BD4AD4" w:rsidRPr="00B81F1C" w:rsidRDefault="00BD4AD4" w:rsidP="00BD4A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1F1C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:rsidR="00BD4AD4" w:rsidRPr="00B81F1C" w:rsidRDefault="00D5324E" w:rsidP="00BD4A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D4AD4" w:rsidRPr="00B81F1C" w:rsidRDefault="00BD4AD4" w:rsidP="003F2A33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B81F1C">
              <w:rPr>
                <w:sz w:val="18"/>
                <w:szCs w:val="18"/>
              </w:rPr>
              <w:t xml:space="preserve">10:15a </w:t>
            </w:r>
            <w:r w:rsidR="003F2A33" w:rsidRPr="00B81F1C">
              <w:rPr>
                <w:sz w:val="18"/>
                <w:szCs w:val="18"/>
              </w:rPr>
              <w:t>S.S/Bible Study</w:t>
            </w:r>
          </w:p>
        </w:tc>
        <w:tc>
          <w:tcPr>
            <w:tcW w:w="656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42981" w:rsidRDefault="003F2A33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  <w:p w:rsidR="00DF0896" w:rsidRDefault="00DF0896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:rsidR="00DF0896" w:rsidRPr="00DF0896" w:rsidRDefault="00DF0896" w:rsidP="00385E44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  <w:r w:rsidRPr="00DF0896">
              <w:rPr>
                <w:rStyle w:val="CalendarNumbers"/>
                <w:b w:val="0"/>
                <w:bCs w:val="0"/>
                <w:color w:val="auto"/>
                <w:sz w:val="18"/>
              </w:rPr>
              <w:t xml:space="preserve"> </w:t>
            </w:r>
          </w:p>
        </w:tc>
        <w:tc>
          <w:tcPr>
            <w:tcW w:w="774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42981" w:rsidRDefault="003F2A33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  <w:p w:rsidR="00C807E1" w:rsidRPr="00DF0896" w:rsidRDefault="00C807E1" w:rsidP="00C807E1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  <w:p w:rsidR="00DF0896" w:rsidRPr="00DF0896" w:rsidRDefault="00DF0896" w:rsidP="00DF0896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23439" w:rsidRPr="00123439" w:rsidRDefault="003F2A33" w:rsidP="00123439">
            <w:pPr>
              <w:spacing w:after="0" w:line="240" w:lineRule="auto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4</w:t>
            </w:r>
          </w:p>
          <w:p w:rsidR="00C85CF5" w:rsidRDefault="00C85CF5" w:rsidP="001234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23439" w:rsidRPr="00C807E1" w:rsidRDefault="00123439" w:rsidP="00C807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85CF5" w:rsidRPr="00C85CF5" w:rsidRDefault="00C85CF5" w:rsidP="00123439">
            <w:pPr>
              <w:pStyle w:val="CalendarText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42981" w:rsidRPr="009A416D" w:rsidRDefault="003F2A3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C85CF5" w:rsidRDefault="00C85CF5" w:rsidP="00123439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:rsidR="00123439" w:rsidRPr="003C237B" w:rsidRDefault="00123439" w:rsidP="00123439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>2:00p  Christian</w:t>
            </w:r>
          </w:p>
          <w:p w:rsidR="00C42981" w:rsidRPr="009A416D" w:rsidRDefault="00123439" w:rsidP="00123439">
            <w:pPr>
              <w:pStyle w:val="CalendarText"/>
              <w:rPr>
                <w:rStyle w:val="WinCalendarBLANKCELLSTYLE1"/>
                <w:color w:val="auto"/>
              </w:rPr>
            </w:pP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       Women’s League</w:t>
            </w: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42981" w:rsidRPr="009A416D" w:rsidRDefault="003F2A3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C42981" w:rsidRPr="009A416D" w:rsidRDefault="00C42981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0" w:type="pct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12" w:space="0" w:color="000080"/>
              <w:tr2bl w:val="nil"/>
            </w:tcBorders>
            <w:shd w:val="clear" w:color="auto" w:fill="auto"/>
          </w:tcPr>
          <w:p w:rsidR="00C42981" w:rsidRDefault="003F2A3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410E4D" w:rsidRDefault="00410E4D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410E4D" w:rsidRPr="009A416D" w:rsidRDefault="00410E4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9A416D" w:rsidRPr="009A416D" w:rsidTr="00410E4D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B81F1C" w:rsidRDefault="003F2A3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B81F1C">
              <w:rPr>
                <w:rStyle w:val="StyleStyleCalendarNumbers10ptNotBold11pt"/>
                <w:color w:val="auto"/>
                <w:sz w:val="24"/>
              </w:rPr>
              <w:t>8 Mother’s Day</w:t>
            </w:r>
          </w:p>
          <w:p w:rsidR="009A416D" w:rsidRPr="00B81F1C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D4AD4" w:rsidRPr="00B81F1C" w:rsidRDefault="00BD4AD4" w:rsidP="00BD4A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1F1C">
              <w:rPr>
                <w:rFonts w:ascii="Arial" w:hAnsi="Arial" w:cs="Arial"/>
                <w:sz w:val="18"/>
                <w:szCs w:val="18"/>
              </w:rPr>
              <w:t>9:00a  Divine Worship</w:t>
            </w:r>
          </w:p>
          <w:p w:rsidR="00BD4AD4" w:rsidRPr="00B81F1C" w:rsidRDefault="00D5324E" w:rsidP="00BD4A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D4AD4" w:rsidRPr="00B81F1C" w:rsidRDefault="00BD4AD4" w:rsidP="00BD4A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1F1C">
              <w:rPr>
                <w:rFonts w:ascii="Arial" w:hAnsi="Arial" w:cs="Arial"/>
                <w:sz w:val="18"/>
                <w:szCs w:val="18"/>
              </w:rPr>
              <w:t xml:space="preserve">10:15a </w:t>
            </w:r>
            <w:r w:rsidR="003F2A33" w:rsidRPr="00B81F1C">
              <w:rPr>
                <w:rFonts w:ascii="Arial" w:hAnsi="Arial" w:cs="Arial"/>
                <w:sz w:val="18"/>
                <w:szCs w:val="18"/>
              </w:rPr>
              <w:t>S.S/Bible Study</w:t>
            </w:r>
          </w:p>
          <w:p w:rsidR="001F524E" w:rsidRPr="00B81F1C" w:rsidRDefault="001F524E" w:rsidP="00BE772F">
            <w:pPr>
              <w:spacing w:after="0" w:line="240" w:lineRule="auto"/>
              <w:ind w:left="627" w:hanging="627"/>
              <w:rPr>
                <w:rStyle w:val="WinCalendarBLANKCELLSTYLE1"/>
                <w:color w:val="auto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3F2A3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DF0896" w:rsidRPr="00C807E1" w:rsidRDefault="00C807E1" w:rsidP="00C807E1">
            <w:pPr>
              <w:pStyle w:val="CalendarText"/>
              <w:ind w:left="99" w:hanging="99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  <w:r w:rsidRPr="00C807E1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MN District Pastors </w:t>
            </w: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 </w:t>
            </w:r>
            <w:r w:rsidRPr="00C807E1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Conference </w:t>
            </w: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3F2A3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DF0896" w:rsidRDefault="00DF0896" w:rsidP="00C807E1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  <w:p w:rsidR="00C807E1" w:rsidRPr="00C807E1" w:rsidRDefault="00C807E1" w:rsidP="00C807E1">
            <w:pPr>
              <w:spacing w:after="0" w:line="240" w:lineRule="auto"/>
              <w:ind w:left="169" w:hanging="169"/>
              <w:rPr>
                <w:rStyle w:val="WinCalendarBLANKCELLSTYLE1"/>
                <w:rFonts w:ascii="Arial" w:hAnsi="Arial" w:cs="Arial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  <w:r w:rsidRPr="00C807E1">
              <w:rPr>
                <w:rStyle w:val="WinCalendarBLANKCELLSTYLE1"/>
                <w:rFonts w:ascii="Arial" w:hAnsi="Arial" w:cs="Arial"/>
                <w:color w:val="auto"/>
                <w:sz w:val="18"/>
              </w:rPr>
              <w:t>MN District Pastors Conference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CD360A" w:rsidRDefault="003F2A33" w:rsidP="009A416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C85CF5" w:rsidRDefault="00C85CF5" w:rsidP="00CD36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807E1" w:rsidRDefault="00C807E1" w:rsidP="00C807E1">
            <w:pPr>
              <w:pStyle w:val="CalendarText"/>
              <w:ind w:left="93" w:hanging="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807E1">
              <w:rPr>
                <w:rStyle w:val="WinCalendarBLANKCELLSTYLE1"/>
                <w:rFonts w:ascii="Arial" w:hAnsi="Arial"/>
                <w:color w:val="auto"/>
                <w:sz w:val="18"/>
              </w:rPr>
              <w:t>MN District Pastors Conference</w:t>
            </w:r>
          </w:p>
          <w:p w:rsidR="003F2A33" w:rsidRDefault="00C807E1" w:rsidP="00CD360A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F2A33">
              <w:rPr>
                <w:sz w:val="18"/>
                <w:szCs w:val="18"/>
              </w:rPr>
              <w:t>:00p    WMS</w:t>
            </w:r>
          </w:p>
          <w:p w:rsidR="009A416D" w:rsidRPr="009A416D" w:rsidRDefault="00C807E1" w:rsidP="00CD360A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sz w:val="18"/>
                <w:szCs w:val="18"/>
              </w:rPr>
              <w:t>8</w:t>
            </w:r>
            <w:r w:rsidR="00CD360A" w:rsidRPr="00123439">
              <w:rPr>
                <w:sz w:val="18"/>
                <w:szCs w:val="18"/>
              </w:rPr>
              <w:t>:00p  Church Council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3F2A3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9A416D" w:rsidRPr="00C807E1" w:rsidRDefault="009A416D" w:rsidP="009A416D">
            <w:pPr>
              <w:pStyle w:val="CalendarText"/>
              <w:rPr>
                <w:rStyle w:val="WinCalendarBLANKCELLSTYLE1"/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C807E1" w:rsidRDefault="003F2A33" w:rsidP="003F2A33">
            <w:pPr>
              <w:pStyle w:val="CalendarText"/>
              <w:rPr>
                <w:rStyle w:val="WinCalendarBLANKCELLSTYLE1"/>
                <w:color w:val="auto"/>
              </w:rPr>
            </w:pPr>
            <w:r w:rsidRPr="00C807E1">
              <w:rPr>
                <w:rStyle w:val="StyleStyleCalendarNumbers10ptNotBold11pt"/>
                <w:color w:val="auto"/>
                <w:sz w:val="24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:rsidR="001F524E" w:rsidRPr="00C807E1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C807E1">
              <w:rPr>
                <w:rStyle w:val="StyleStyleCalendarNumbers10ptNotBold11pt"/>
                <w:color w:val="auto"/>
                <w:sz w:val="24"/>
              </w:rPr>
              <w:t>1</w:t>
            </w:r>
            <w:r w:rsidR="003F2A33" w:rsidRPr="00C807E1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1F524E" w:rsidRPr="00C807E1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FC67D7" w:rsidRDefault="003F2A33" w:rsidP="00CD360A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C807E1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9:00a Bible &amp; Bacon </w:t>
            </w:r>
          </w:p>
          <w:p w:rsidR="00D5324E" w:rsidRPr="00C807E1" w:rsidRDefault="00D5324E" w:rsidP="00CD360A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  <w:p w:rsidR="00B81F1C" w:rsidRPr="00C807E1" w:rsidRDefault="00B81F1C" w:rsidP="00CD360A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C807E1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7:00p Young Adults</w:t>
            </w:r>
          </w:p>
        </w:tc>
      </w:tr>
      <w:tr w:rsidR="009A416D" w:rsidRPr="009A416D" w:rsidTr="00C42981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B81F1C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B81F1C">
              <w:rPr>
                <w:rStyle w:val="StyleStyleCalendarNumbers10ptNotBold11pt"/>
                <w:color w:val="auto"/>
                <w:sz w:val="24"/>
              </w:rPr>
              <w:t>1</w:t>
            </w:r>
            <w:r w:rsidR="003F2A33" w:rsidRPr="00B81F1C"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9A416D" w:rsidRPr="00B81F1C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D4AD4" w:rsidRPr="00B81F1C" w:rsidRDefault="00BD4AD4" w:rsidP="00BD4A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1F1C">
              <w:rPr>
                <w:rFonts w:ascii="Arial" w:hAnsi="Arial" w:cs="Arial"/>
                <w:sz w:val="18"/>
                <w:szCs w:val="18"/>
              </w:rPr>
              <w:t>9:00a  Divine Worship</w:t>
            </w:r>
          </w:p>
          <w:p w:rsidR="00BD4AD4" w:rsidRPr="00B81F1C" w:rsidRDefault="00BD4AD4" w:rsidP="00BD4A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1F1C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:rsidR="00BD4AD4" w:rsidRPr="00B81F1C" w:rsidRDefault="00D5324E" w:rsidP="00BD4A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D4AD4" w:rsidRPr="00B81F1C" w:rsidRDefault="00BD4AD4" w:rsidP="003F2A33">
            <w:pPr>
              <w:spacing w:after="0" w:line="240" w:lineRule="auto"/>
              <w:rPr>
                <w:rStyle w:val="WinCalendarBLANKCELLSTYLE1"/>
                <w:color w:val="auto"/>
              </w:rPr>
            </w:pPr>
            <w:r w:rsidRPr="00B81F1C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10:15a </w:t>
            </w:r>
            <w:r w:rsidR="003F2A33" w:rsidRPr="00B81F1C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S.S/Bible Study</w:t>
            </w: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3F2A33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DF0896" w:rsidRPr="009A416D" w:rsidRDefault="00DF0896" w:rsidP="00385E44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3F2A33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C85CF5" w:rsidRDefault="00C85CF5" w:rsidP="00421D0F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:rsidR="00421D0F" w:rsidRPr="00C85CF5" w:rsidRDefault="00421D0F" w:rsidP="00421D0F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C85CF5">
              <w:rPr>
                <w:rStyle w:val="WinCalendarBLANKCELLSTYLE0"/>
                <w:rFonts w:ascii="Arial" w:hAnsi="Arial"/>
                <w:sz w:val="18"/>
                <w:szCs w:val="18"/>
              </w:rPr>
              <w:t>10:30a  Communion at</w:t>
            </w:r>
          </w:p>
          <w:p w:rsidR="00421D0F" w:rsidRPr="003C237B" w:rsidRDefault="003F2A33" w:rsidP="00421D0F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    Good Sam</w:t>
            </w:r>
          </w:p>
          <w:p w:rsidR="009A416D" w:rsidRPr="009A416D" w:rsidRDefault="009A416D" w:rsidP="00C807E1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3F2A33"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CD360A" w:rsidRPr="00CD360A" w:rsidRDefault="00CD360A" w:rsidP="00CD360A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 w:rsidRPr="00CD360A">
              <w:rPr>
                <w:rStyle w:val="WinCalendarBLANKCELLSTYLE1"/>
                <w:rFonts w:ascii="Arial" w:hAnsi="Arial"/>
                <w:color w:val="auto"/>
                <w:sz w:val="18"/>
              </w:rPr>
              <w:t>9:30a  Women @ Well</w:t>
            </w:r>
          </w:p>
          <w:p w:rsidR="009A416D" w:rsidRPr="009A416D" w:rsidRDefault="009A416D" w:rsidP="00CD360A">
            <w:pPr>
              <w:pStyle w:val="CalendarText"/>
              <w:ind w:left="627" w:hanging="627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3F2A3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1F524E" w:rsidRPr="009A416D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3F2A3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CD360A" w:rsidRDefault="00CD360A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3F2A33">
              <w:rPr>
                <w:rStyle w:val="StyleStyleCalendarNumbers10ptNotBold11pt"/>
                <w:color w:val="auto"/>
                <w:sz w:val="24"/>
              </w:rPr>
              <w:t>1</w:t>
            </w:r>
          </w:p>
          <w:p w:rsidR="00CD360A" w:rsidRDefault="00CD360A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9A416D" w:rsidRPr="009A416D" w:rsidTr="007A5508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B81F1C" w:rsidRDefault="003F2A3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B81F1C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9A416D" w:rsidRPr="00B81F1C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D4AD4" w:rsidRPr="00B81F1C" w:rsidRDefault="00BD4AD4" w:rsidP="00BD4AD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B81F1C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9:00a  Divine Worship</w:t>
            </w:r>
          </w:p>
          <w:p w:rsidR="00BD4AD4" w:rsidRPr="00B81F1C" w:rsidRDefault="00D5324E" w:rsidP="00BD4AD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F524E" w:rsidRPr="00B81F1C" w:rsidRDefault="008F4B05" w:rsidP="00C807E1">
            <w:pPr>
              <w:spacing w:after="0" w:line="240" w:lineRule="auto"/>
              <w:ind w:left="643" w:hanging="643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8F4B05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10:00</w:t>
            </w:r>
            <w:r w:rsidR="00BD4AD4" w:rsidRPr="008F4B05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BD4AD4" w:rsidRPr="00B81F1C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807E1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Graduation Recognition </w:t>
            </w:r>
          </w:p>
          <w:p w:rsidR="00BD4AD4" w:rsidRPr="00B81F1C" w:rsidRDefault="00BD4AD4" w:rsidP="00BE772F">
            <w:pPr>
              <w:spacing w:after="0" w:line="240" w:lineRule="auto"/>
              <w:ind w:left="627" w:hanging="627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3F2A3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DF0896" w:rsidRPr="009A416D" w:rsidRDefault="00DF089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3F2A3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9A416D" w:rsidRPr="009A416D" w:rsidRDefault="009A416D" w:rsidP="00C807E1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3F2A3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</w:p>
          <w:p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9A416D" w:rsidRDefault="00123439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:30a  Women @ </w:t>
            </w:r>
            <w:r w:rsidR="009A416D" w:rsidRPr="003C237B">
              <w:rPr>
                <w:rFonts w:ascii="Arial" w:hAnsi="Arial" w:cs="Arial"/>
                <w:sz w:val="18"/>
                <w:szCs w:val="18"/>
              </w:rPr>
              <w:t>Well</w:t>
            </w:r>
          </w:p>
          <w:p w:rsidR="009A416D" w:rsidRPr="009A416D" w:rsidRDefault="009A416D" w:rsidP="00BD4AD4">
            <w:pPr>
              <w:spacing w:after="0" w:line="240" w:lineRule="auto"/>
              <w:ind w:left="627" w:hanging="627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:rsidR="001F524E" w:rsidRPr="009A416D" w:rsidRDefault="003F2A3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</w:p>
          <w:p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F524E" w:rsidRPr="009A416D" w:rsidRDefault="003F2A3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:rsidR="00C85CF5" w:rsidRDefault="00C85CF5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:rsidR="001F524E" w:rsidRPr="009A416D" w:rsidRDefault="003F2A3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7A5508" w:rsidRPr="009A416D" w:rsidTr="007A5508">
        <w:trPr>
          <w:cantSplit/>
          <w:trHeight w:val="1519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7A5508" w:rsidRPr="00CD360A" w:rsidRDefault="007A5508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:rsidR="007A5508" w:rsidRPr="00CD360A" w:rsidRDefault="007A5508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7A5508" w:rsidRPr="00CD360A" w:rsidRDefault="007A5508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360A">
              <w:rPr>
                <w:rFonts w:ascii="Arial" w:hAnsi="Arial" w:cs="Arial"/>
                <w:sz w:val="18"/>
                <w:szCs w:val="18"/>
              </w:rPr>
              <w:t>9:00a  Divine Worship</w:t>
            </w:r>
          </w:p>
          <w:p w:rsidR="007A5508" w:rsidRDefault="007A5508" w:rsidP="00CD36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5324E" w:rsidRPr="00CD360A" w:rsidRDefault="00D5324E" w:rsidP="00CD36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508" w:rsidRDefault="007A5508" w:rsidP="00BE772F">
            <w:pPr>
              <w:pStyle w:val="CalendarText"/>
              <w:ind w:left="645" w:hanging="645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:rsidR="007A5508" w:rsidRDefault="007A5508" w:rsidP="00BE772F">
            <w:pPr>
              <w:pStyle w:val="CalendarText"/>
              <w:ind w:left="645" w:hanging="645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:rsidR="007A5508" w:rsidRPr="00CD360A" w:rsidRDefault="007A5508" w:rsidP="00BE772F">
            <w:pPr>
              <w:pStyle w:val="CalendarText"/>
              <w:ind w:left="645" w:hanging="645"/>
              <w:rPr>
                <w:rStyle w:val="WinCalendarBLANKCELLSTYLE1"/>
                <w:color w:val="auto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7A5508" w:rsidRPr="009A416D" w:rsidRDefault="007A5508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30 </w:t>
            </w:r>
            <w:r w:rsidRPr="003F2A33">
              <w:rPr>
                <w:rStyle w:val="StyleStyleCalendarNumbers10ptNotBold11pt"/>
                <w:color w:val="auto"/>
                <w:sz w:val="21"/>
                <w:szCs w:val="21"/>
              </w:rPr>
              <w:t>Memorial Day</w:t>
            </w:r>
          </w:p>
          <w:p w:rsidR="007A5508" w:rsidRDefault="007A5508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:rsidR="00DF0896" w:rsidRPr="009A416D" w:rsidRDefault="00DF089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7A5508" w:rsidRDefault="007A5508" w:rsidP="00410E4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  <w:r w:rsidRPr="003F2A33"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  <w:t>31</w:t>
            </w:r>
          </w:p>
          <w:p w:rsidR="00DF0896" w:rsidRDefault="00DF0896" w:rsidP="00410E4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</w:p>
          <w:p w:rsidR="00DF0896" w:rsidRPr="003F2A33" w:rsidRDefault="00DF0896" w:rsidP="00C807E1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4" w:space="0" w:color="auto"/>
            </w:tcBorders>
            <w:shd w:val="clear" w:color="auto" w:fill="auto"/>
          </w:tcPr>
          <w:p w:rsidR="007A5508" w:rsidRPr="007F6198" w:rsidRDefault="007A5508" w:rsidP="009A416D">
            <w:pPr>
              <w:pStyle w:val="CalendarText"/>
              <w:rPr>
                <w:rStyle w:val="StyleStyleCalendarNumbers10ptNotBold11pt"/>
                <w:color w:val="auto"/>
                <w:sz w:val="28"/>
              </w:rPr>
            </w:pPr>
          </w:p>
          <w:p w:rsidR="007A5508" w:rsidRPr="007F6198" w:rsidRDefault="007A5508" w:rsidP="003F2A33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7F6198">
              <w:rPr>
                <w:rStyle w:val="WinCalendarBLANKCELLSTYLE1"/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26" w:type="pct"/>
            <w:gridSpan w:val="2"/>
            <w:tcBorders>
              <w:top w:val="single" w:sz="8" w:space="0" w:color="000080"/>
              <w:left w:val="single" w:sz="4" w:space="0" w:color="auto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:rsidR="007A5508" w:rsidRDefault="007A5508" w:rsidP="007A550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B81F1C" w:rsidRDefault="00B81F1C" w:rsidP="007A550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7A5508" w:rsidRPr="00C42981" w:rsidRDefault="007A5508" w:rsidP="007A5508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</w:tr>
    </w:tbl>
    <w:p w:rsidR="001F524E" w:rsidRDefault="001F524E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p w:rsidR="001F398D" w:rsidRDefault="001F398D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sectPr w:rsidR="001F398D" w:rsidSect="00C42981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524E"/>
    <w:rsid w:val="0004565B"/>
    <w:rsid w:val="00071C89"/>
    <w:rsid w:val="000865FC"/>
    <w:rsid w:val="000A6326"/>
    <w:rsid w:val="000D08C2"/>
    <w:rsid w:val="000D0B33"/>
    <w:rsid w:val="000D0DCB"/>
    <w:rsid w:val="000E4E99"/>
    <w:rsid w:val="000E6942"/>
    <w:rsid w:val="00123439"/>
    <w:rsid w:val="0013609E"/>
    <w:rsid w:val="00143EDE"/>
    <w:rsid w:val="00152C05"/>
    <w:rsid w:val="00190EB7"/>
    <w:rsid w:val="001A0326"/>
    <w:rsid w:val="001C73EF"/>
    <w:rsid w:val="001F398D"/>
    <w:rsid w:val="001F524E"/>
    <w:rsid w:val="00210EB3"/>
    <w:rsid w:val="002112EC"/>
    <w:rsid w:val="00245384"/>
    <w:rsid w:val="00264AAA"/>
    <w:rsid w:val="0029249C"/>
    <w:rsid w:val="002A6ADC"/>
    <w:rsid w:val="002B2F98"/>
    <w:rsid w:val="002B4CA7"/>
    <w:rsid w:val="00330D9E"/>
    <w:rsid w:val="00336396"/>
    <w:rsid w:val="00353942"/>
    <w:rsid w:val="003617AE"/>
    <w:rsid w:val="00365388"/>
    <w:rsid w:val="00385E44"/>
    <w:rsid w:val="003A1862"/>
    <w:rsid w:val="003A2A9A"/>
    <w:rsid w:val="003C7686"/>
    <w:rsid w:val="003D6BED"/>
    <w:rsid w:val="003D7F9D"/>
    <w:rsid w:val="003F1963"/>
    <w:rsid w:val="003F2A33"/>
    <w:rsid w:val="00410E4D"/>
    <w:rsid w:val="0041170B"/>
    <w:rsid w:val="00415310"/>
    <w:rsid w:val="00421D0F"/>
    <w:rsid w:val="00441EDA"/>
    <w:rsid w:val="004832BA"/>
    <w:rsid w:val="004879E8"/>
    <w:rsid w:val="004A1215"/>
    <w:rsid w:val="004A353B"/>
    <w:rsid w:val="004B7A0A"/>
    <w:rsid w:val="004F2218"/>
    <w:rsid w:val="00565B52"/>
    <w:rsid w:val="005F30B1"/>
    <w:rsid w:val="00615B91"/>
    <w:rsid w:val="006500B1"/>
    <w:rsid w:val="006712DE"/>
    <w:rsid w:val="006730C1"/>
    <w:rsid w:val="00674499"/>
    <w:rsid w:val="00680498"/>
    <w:rsid w:val="00681514"/>
    <w:rsid w:val="006D2DE1"/>
    <w:rsid w:val="006E4C4E"/>
    <w:rsid w:val="00705D30"/>
    <w:rsid w:val="00716BC0"/>
    <w:rsid w:val="00743B9E"/>
    <w:rsid w:val="00746B0D"/>
    <w:rsid w:val="0076448F"/>
    <w:rsid w:val="007A5508"/>
    <w:rsid w:val="007F20D4"/>
    <w:rsid w:val="007F47B6"/>
    <w:rsid w:val="007F6198"/>
    <w:rsid w:val="00850ED9"/>
    <w:rsid w:val="00854CDE"/>
    <w:rsid w:val="00857327"/>
    <w:rsid w:val="00862513"/>
    <w:rsid w:val="008B1693"/>
    <w:rsid w:val="008F4B05"/>
    <w:rsid w:val="00935E9B"/>
    <w:rsid w:val="009974E0"/>
    <w:rsid w:val="009A25C5"/>
    <w:rsid w:val="009A416D"/>
    <w:rsid w:val="009F00E0"/>
    <w:rsid w:val="009F3B76"/>
    <w:rsid w:val="00A14191"/>
    <w:rsid w:val="00A50390"/>
    <w:rsid w:val="00A859B4"/>
    <w:rsid w:val="00AA0186"/>
    <w:rsid w:val="00AA1375"/>
    <w:rsid w:val="00AF487A"/>
    <w:rsid w:val="00B01FD6"/>
    <w:rsid w:val="00B07398"/>
    <w:rsid w:val="00B16FF9"/>
    <w:rsid w:val="00B37E16"/>
    <w:rsid w:val="00B41A1A"/>
    <w:rsid w:val="00B81F1C"/>
    <w:rsid w:val="00B927A9"/>
    <w:rsid w:val="00B93011"/>
    <w:rsid w:val="00B96E35"/>
    <w:rsid w:val="00BC5D70"/>
    <w:rsid w:val="00BD4AD4"/>
    <w:rsid w:val="00BE772F"/>
    <w:rsid w:val="00BF03E0"/>
    <w:rsid w:val="00C16FB3"/>
    <w:rsid w:val="00C206CE"/>
    <w:rsid w:val="00C42981"/>
    <w:rsid w:val="00C45353"/>
    <w:rsid w:val="00C543EE"/>
    <w:rsid w:val="00C74A12"/>
    <w:rsid w:val="00C807E1"/>
    <w:rsid w:val="00C85CF5"/>
    <w:rsid w:val="00CA0BD4"/>
    <w:rsid w:val="00CB745E"/>
    <w:rsid w:val="00CD360A"/>
    <w:rsid w:val="00CF7591"/>
    <w:rsid w:val="00D23690"/>
    <w:rsid w:val="00D5324E"/>
    <w:rsid w:val="00D65603"/>
    <w:rsid w:val="00D66F90"/>
    <w:rsid w:val="00DB14B8"/>
    <w:rsid w:val="00DC34EE"/>
    <w:rsid w:val="00DE5BAE"/>
    <w:rsid w:val="00DF0896"/>
    <w:rsid w:val="00DF374F"/>
    <w:rsid w:val="00E34BD7"/>
    <w:rsid w:val="00E6646F"/>
    <w:rsid w:val="00EB3357"/>
    <w:rsid w:val="00ED5E15"/>
    <w:rsid w:val="00F22E96"/>
    <w:rsid w:val="00F4540C"/>
    <w:rsid w:val="00F47564"/>
    <w:rsid w:val="00F5190F"/>
    <w:rsid w:val="00F80B06"/>
    <w:rsid w:val="00FC67D7"/>
    <w:rsid w:val="00FF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08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C8C0-20E7-4FFC-BC34-FA3DF38A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Owner</cp:lastModifiedBy>
  <cp:revision>18</cp:revision>
  <cp:lastPrinted>2016-04-14T21:40:00Z</cp:lastPrinted>
  <dcterms:created xsi:type="dcterms:W3CDTF">2016-01-06T21:28:00Z</dcterms:created>
  <dcterms:modified xsi:type="dcterms:W3CDTF">2016-04-19T22:33:00Z</dcterms:modified>
  <cp:category>Downloaded from WinCalendar.com</cp:category>
</cp:coreProperties>
</file>